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30D5" w14:textId="16101A51" w:rsidR="00EC2EEB" w:rsidRDefault="00562EA6">
      <w:pPr>
        <w:rPr>
          <w:lang w:val="en-GB"/>
        </w:rPr>
      </w:pPr>
      <w:r w:rsidRPr="00562EA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E7653F" wp14:editId="3A0D1553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3170555" cy="369570"/>
                <wp:effectExtent l="0" t="0" r="0" b="0"/>
                <wp:wrapSquare wrapText="bothSides"/>
                <wp:docPr id="1399596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6DDA" w14:textId="103D9980" w:rsidR="00562EA6" w:rsidRPr="00B33118" w:rsidRDefault="00562EA6" w:rsidP="00562EA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B3311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ukaj</w:t>
                            </w:r>
                            <w:proofErr w:type="spellEnd"/>
                            <w:r w:rsidRPr="00B3311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3311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navedite</w:t>
                            </w:r>
                            <w:proofErr w:type="spellEnd"/>
                            <w:r w:rsidRPr="00B3311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3311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t</w:t>
                            </w:r>
                            <w:r w:rsidRPr="00B3311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ermin</w:t>
                            </w:r>
                            <w:proofErr w:type="spellEnd"/>
                            <w:r w:rsidRPr="00B3311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3311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vadb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76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249.65pt;height:29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" filled="f" stroked="f">
                <v:textbox>
                  <w:txbxContent>
                    <w:p w14:paraId="3F456DDA" w14:textId="103D9980" w:rsidR="00562EA6" w:rsidRPr="00B33118" w:rsidRDefault="00562EA6" w:rsidP="00562EA6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B3311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ukaj</w:t>
                      </w:r>
                      <w:proofErr w:type="spellEnd"/>
                      <w:r w:rsidRPr="00B3311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B3311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navedite</w:t>
                      </w:r>
                      <w:proofErr w:type="spellEnd"/>
                      <w:r w:rsidRPr="00B3311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B3311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t</w:t>
                      </w:r>
                      <w:r w:rsidRPr="00B3311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ermin</w:t>
                      </w:r>
                      <w:proofErr w:type="spellEnd"/>
                      <w:r w:rsidRPr="00B3311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B3311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vadb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6B42B2" w14:textId="1E38128C" w:rsidR="00C75F4A" w:rsidRDefault="00C75F4A">
      <w:pPr>
        <w:rPr>
          <w:lang w:val="en-GB"/>
        </w:rPr>
      </w:pPr>
    </w:p>
    <w:p w14:paraId="554AE6CB" w14:textId="3AB81941" w:rsidR="00C75F4A" w:rsidRDefault="00562EA6">
      <w:pPr>
        <w:rPr>
          <w:lang w:val="en-GB"/>
        </w:rPr>
      </w:pPr>
      <w:r w:rsidRPr="00562EA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C0B5F7" wp14:editId="78871244">
                <wp:simplePos x="0" y="0"/>
                <wp:positionH relativeFrom="margin">
                  <wp:posOffset>2753360</wp:posOffset>
                </wp:positionH>
                <wp:positionV relativeFrom="paragraph">
                  <wp:posOffset>63703</wp:posOffset>
                </wp:positionV>
                <wp:extent cx="3228975" cy="408305"/>
                <wp:effectExtent l="0" t="0" r="0" b="0"/>
                <wp:wrapSquare wrapText="bothSides"/>
                <wp:docPr id="466886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DEA37" w14:textId="639B4EA5" w:rsidR="00562EA6" w:rsidRPr="00B33118" w:rsidRDefault="00562EA6" w:rsidP="00562EA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B3311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Tukaj</w:t>
                            </w:r>
                            <w:proofErr w:type="spellEnd"/>
                            <w:r w:rsidRPr="00B3311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3311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navedite</w:t>
                            </w:r>
                            <w:proofErr w:type="spellEnd"/>
                            <w:r w:rsidRPr="00B3311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3311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lokacijo</w:t>
                            </w:r>
                            <w:proofErr w:type="spellEnd"/>
                            <w:r w:rsidRPr="00B3311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3311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vadb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B5F7" id="_x0000_s1027" type="#_x0000_t202" style="position:absolute;margin-left:216.8pt;margin-top:5pt;width:254.25pt;height:3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" filled="f" stroked="f">
                <v:textbox>
                  <w:txbxContent>
                    <w:p w14:paraId="774DEA37" w14:textId="639B4EA5" w:rsidR="00562EA6" w:rsidRPr="00B33118" w:rsidRDefault="00562EA6" w:rsidP="00562EA6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B3311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Tukaj</w:t>
                      </w:r>
                      <w:proofErr w:type="spellEnd"/>
                      <w:r w:rsidRPr="00B3311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B3311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navedite</w:t>
                      </w:r>
                      <w:proofErr w:type="spellEnd"/>
                      <w:r w:rsidRPr="00B3311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B3311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lokacijo</w:t>
                      </w:r>
                      <w:proofErr w:type="spellEnd"/>
                      <w:r w:rsidRPr="00B3311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B3311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vadb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E0E5B7" w14:textId="08249FE9" w:rsidR="00C75F4A" w:rsidRDefault="00C75F4A">
      <w:pPr>
        <w:rPr>
          <w:lang w:val="en-GB"/>
        </w:rPr>
      </w:pPr>
    </w:p>
    <w:p w14:paraId="6AB5229E" w14:textId="0834B3E1" w:rsidR="00C75F4A" w:rsidRDefault="00B33118">
      <w:pPr>
        <w:rPr>
          <w:lang w:val="en-GB"/>
        </w:rPr>
      </w:pPr>
      <w:r w:rsidRPr="00562EA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295ED3" wp14:editId="11186A84">
                <wp:simplePos x="0" y="0"/>
                <wp:positionH relativeFrom="margin">
                  <wp:align>center</wp:align>
                </wp:positionH>
                <wp:positionV relativeFrom="paragraph">
                  <wp:posOffset>239531</wp:posOffset>
                </wp:positionV>
                <wp:extent cx="3170555" cy="495300"/>
                <wp:effectExtent l="0" t="0" r="0" b="0"/>
                <wp:wrapSquare wrapText="bothSides"/>
                <wp:docPr id="1801492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7F63E" w14:textId="12DCEA0F" w:rsidR="00B33118" w:rsidRPr="00B33118" w:rsidRDefault="00B33118" w:rsidP="00B331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Np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Šp</w:t>
                            </w:r>
                            <w:r w:rsidR="00B714F0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o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rtn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plezaln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klub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Jese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5ED3" id="_x0000_s1028" type="#_x0000_t202" style="position:absolute;margin-left:0;margin-top:18.85pt;width:249.65pt;height:39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" filled="f" stroked="f">
                <v:textbox>
                  <w:txbxContent>
                    <w:p w14:paraId="4537F63E" w14:textId="12DCEA0F" w:rsidR="00B33118" w:rsidRPr="00B33118" w:rsidRDefault="00B33118" w:rsidP="00B331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Npr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Šp</w:t>
                      </w:r>
                      <w:r w:rsidR="00B714F0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o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rtn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plezalni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klub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Jesen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354425" w14:textId="36C1F88D" w:rsidR="00C75F4A" w:rsidRDefault="00C75F4A">
      <w:pPr>
        <w:rPr>
          <w:lang w:val="en-GB"/>
        </w:rPr>
      </w:pPr>
    </w:p>
    <w:p w14:paraId="48F00F26" w14:textId="2F4D22E4" w:rsidR="00C75F4A" w:rsidRDefault="00C75F4A">
      <w:pPr>
        <w:rPr>
          <w:lang w:val="en-GB"/>
        </w:rPr>
      </w:pPr>
    </w:p>
    <w:p w14:paraId="5FBA0CA4" w14:textId="607D2F47" w:rsidR="00C75F4A" w:rsidRDefault="00B33118">
      <w:pPr>
        <w:rPr>
          <w:lang w:val="en-GB"/>
        </w:rPr>
      </w:pPr>
      <w:r w:rsidRPr="00562EA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5829F6" wp14:editId="7C6F3143">
                <wp:simplePos x="0" y="0"/>
                <wp:positionH relativeFrom="margin">
                  <wp:posOffset>2776855</wp:posOffset>
                </wp:positionH>
                <wp:positionV relativeFrom="paragraph">
                  <wp:posOffset>52273</wp:posOffset>
                </wp:positionV>
                <wp:extent cx="3170555" cy="369570"/>
                <wp:effectExtent l="0" t="0" r="0" b="0"/>
                <wp:wrapSquare wrapText="bothSides"/>
                <wp:docPr id="946457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2F265" w14:textId="17B4A03F" w:rsidR="00B33118" w:rsidRPr="00B33118" w:rsidRDefault="00B33118" w:rsidP="00B331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041 123 456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l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info@prim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29F6" id="_x0000_s1029" type="#_x0000_t202" style="position:absolute;margin-left:218.65pt;margin-top:4.1pt;width:249.65pt;height:2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" filled="f" stroked="f">
                <v:textbox>
                  <w:txbxContent>
                    <w:p w14:paraId="4E62F265" w14:textId="17B4A03F" w:rsidR="00B33118" w:rsidRPr="00B33118" w:rsidRDefault="00B33118" w:rsidP="00B331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041 123 456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li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info@primer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59A273" w14:textId="655C05BE" w:rsidR="00C75F4A" w:rsidRDefault="00C75F4A">
      <w:pPr>
        <w:rPr>
          <w:lang w:val="en-GB"/>
        </w:rPr>
      </w:pPr>
    </w:p>
    <w:p w14:paraId="3662202F" w14:textId="16552DE8" w:rsidR="00C75F4A" w:rsidRDefault="00B33118">
      <w:pPr>
        <w:rPr>
          <w:lang w:val="en-GB"/>
        </w:rPr>
      </w:pPr>
      <w:r w:rsidRPr="00562EA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2711A2" wp14:editId="4EDD0A3A">
                <wp:simplePos x="0" y="0"/>
                <wp:positionH relativeFrom="page">
                  <wp:posOffset>3764280</wp:posOffset>
                </wp:positionH>
                <wp:positionV relativeFrom="paragraph">
                  <wp:posOffset>26035</wp:posOffset>
                </wp:positionV>
                <wp:extent cx="3170555" cy="3667125"/>
                <wp:effectExtent l="0" t="0" r="0" b="0"/>
                <wp:wrapSquare wrapText="bothSides"/>
                <wp:docPr id="657034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366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0B8E" w14:textId="77777777" w:rsidR="00B33118" w:rsidRDefault="00B33118" w:rsidP="00B3311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C80389B" w14:textId="7F3267CE" w:rsidR="00B33118" w:rsidRPr="00B33118" w:rsidRDefault="00B33118" w:rsidP="00B3311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33118">
                              <w:rPr>
                                <w:rFonts w:ascii="Verdana" w:hAnsi="Verdana"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  <w:lang w:val="pt-BR"/>
                              </w:rPr>
                              <w:t>Tukaj je prostor za vaš opis, dodatne informacije in logotip vase o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  <w:lang w:val="pt-BR"/>
                              </w:rPr>
                              <w:t>rganizaci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11A2" id="_x0000_s1030" type="#_x0000_t202" style="position:absolute;margin-left:296.4pt;margin-top:2.05pt;width:249.65pt;height:28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" filled="f" stroked="f">
                <v:textbox>
                  <w:txbxContent>
                    <w:p w14:paraId="25FE0B8E" w14:textId="77777777" w:rsidR="00B33118" w:rsidRDefault="00B33118" w:rsidP="00B33118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  <w:lang w:val="en-GB"/>
                        </w:rPr>
                      </w:pPr>
                    </w:p>
                    <w:p w14:paraId="1C80389B" w14:textId="7F3267CE" w:rsidR="00B33118" w:rsidRPr="00B33118" w:rsidRDefault="00B33118" w:rsidP="00B33118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  <w:lang w:val="pt-BR"/>
                        </w:rPr>
                      </w:pPr>
                      <w:r w:rsidRPr="00B33118">
                        <w:rPr>
                          <w:rFonts w:ascii="Verdana" w:hAnsi="Verdana"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  <w:lang w:val="pt-BR"/>
                        </w:rPr>
                        <w:t>Tukaj je prostor za vaš opis, dodatne informacije in logotip vase o</w:t>
                      </w:r>
                      <w:r>
                        <w:rPr>
                          <w:rFonts w:ascii="Verdana" w:hAnsi="Verdana"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  <w:lang w:val="pt-BR"/>
                        </w:rPr>
                        <w:t>rganizacij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56AA5F" w14:textId="64DDA78F" w:rsidR="00C75F4A" w:rsidRDefault="00C75F4A">
      <w:pPr>
        <w:rPr>
          <w:lang w:val="en-GB"/>
        </w:rPr>
      </w:pPr>
    </w:p>
    <w:p w14:paraId="140D2C10" w14:textId="4E9A8369" w:rsidR="00C75F4A" w:rsidRDefault="00562EA6">
      <w:pPr>
        <w:rPr>
          <w:lang w:val="en-GB"/>
        </w:rPr>
      </w:pPr>
      <w:r w:rsidRPr="00562EA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BC9F3" wp14:editId="1AC0237E">
                <wp:simplePos x="0" y="0"/>
                <wp:positionH relativeFrom="page">
                  <wp:posOffset>379095</wp:posOffset>
                </wp:positionH>
                <wp:positionV relativeFrom="paragraph">
                  <wp:posOffset>344021</wp:posOffset>
                </wp:positionV>
                <wp:extent cx="2937510" cy="5638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821E" w14:textId="3709ED2F" w:rsidR="00562EA6" w:rsidRPr="00562EA6" w:rsidRDefault="00B714F0" w:rsidP="00562EA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 xml:space="preserve">NAZIV VAŠEGA </w:t>
                            </w:r>
                            <w:r w:rsidR="00562EA6" w:rsidRPr="00562EA6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>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C9F3" id="_x0000_s1031" type="#_x0000_t202" style="position:absolute;margin-left:29.85pt;margin-top:27.1pt;width:231.3pt;height:4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" filled="f" stroked="f">
                <v:textbox>
                  <w:txbxContent>
                    <w:p w14:paraId="4CB9821E" w14:textId="3709ED2F" w:rsidR="00562EA6" w:rsidRPr="00562EA6" w:rsidRDefault="00B714F0" w:rsidP="00562EA6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28"/>
                          <w:szCs w:val="28"/>
                          <w:lang w:val="en-GB"/>
                        </w:rPr>
                        <w:t xml:space="preserve">NAZIV VAŠEGA </w:t>
                      </w:r>
                      <w:r w:rsidR="00562EA6" w:rsidRPr="00562EA6">
                        <w:rPr>
                          <w:rFonts w:ascii="Verdana" w:hAnsi="Verdana"/>
                          <w:b/>
                          <w:bCs/>
                          <w:color w:val="FFFFFF"/>
                          <w:sz w:val="28"/>
                          <w:szCs w:val="28"/>
                          <w:lang w:val="en-GB"/>
                        </w:rPr>
                        <w:t>PROGRAM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98F87B" w14:textId="56AFE937" w:rsidR="00C75F4A" w:rsidRDefault="00C75F4A">
      <w:pPr>
        <w:rPr>
          <w:lang w:val="en-GB"/>
        </w:rPr>
      </w:pPr>
    </w:p>
    <w:p w14:paraId="5806D0E2" w14:textId="77777777" w:rsidR="00C75F4A" w:rsidRDefault="00C75F4A">
      <w:pPr>
        <w:rPr>
          <w:lang w:val="en-GB"/>
        </w:rPr>
      </w:pPr>
    </w:p>
    <w:p w14:paraId="433EEC0E" w14:textId="3E8F7270" w:rsidR="00C75F4A" w:rsidRDefault="00C75F4A">
      <w:pPr>
        <w:rPr>
          <w:lang w:val="en-GB"/>
        </w:rPr>
      </w:pPr>
    </w:p>
    <w:p w14:paraId="7A19C3B1" w14:textId="77777777" w:rsidR="00C75F4A" w:rsidRDefault="00C75F4A">
      <w:pPr>
        <w:rPr>
          <w:lang w:val="en-GB"/>
        </w:rPr>
      </w:pPr>
    </w:p>
    <w:p w14:paraId="35C4D8B8" w14:textId="77777777" w:rsidR="00C75F4A" w:rsidRDefault="00C75F4A">
      <w:pPr>
        <w:rPr>
          <w:lang w:val="en-GB"/>
        </w:rPr>
      </w:pPr>
    </w:p>
    <w:p w14:paraId="29AD98BA" w14:textId="77777777" w:rsidR="00C75F4A" w:rsidRDefault="00C75F4A">
      <w:pPr>
        <w:rPr>
          <w:lang w:val="en-GB"/>
        </w:rPr>
      </w:pPr>
    </w:p>
    <w:p w14:paraId="49FFB313" w14:textId="77777777" w:rsidR="00C75F4A" w:rsidRDefault="00C75F4A">
      <w:pPr>
        <w:rPr>
          <w:lang w:val="en-GB"/>
        </w:rPr>
      </w:pPr>
    </w:p>
    <w:p w14:paraId="3092B273" w14:textId="62DC2F70" w:rsidR="00C75F4A" w:rsidRDefault="00C75F4A">
      <w:pPr>
        <w:rPr>
          <w:lang w:val="en-GB"/>
        </w:rPr>
      </w:pPr>
    </w:p>
    <w:p w14:paraId="2849BEC8" w14:textId="77777777" w:rsidR="00C75F4A" w:rsidRDefault="00C75F4A">
      <w:pPr>
        <w:rPr>
          <w:lang w:val="en-GB"/>
        </w:rPr>
      </w:pPr>
    </w:p>
    <w:p w14:paraId="2914DCAC" w14:textId="50DBB6EC" w:rsidR="00C75F4A" w:rsidRDefault="00C75F4A">
      <w:pPr>
        <w:rPr>
          <w:lang w:val="en-GB"/>
        </w:rPr>
      </w:pPr>
    </w:p>
    <w:p w14:paraId="7FBF5D0B" w14:textId="6CA6E189" w:rsidR="00C75F4A" w:rsidRPr="00C75F4A" w:rsidRDefault="00C75F4A">
      <w:pPr>
        <w:rPr>
          <w:lang w:val="en-GB"/>
        </w:rPr>
      </w:pPr>
    </w:p>
    <w:sectPr w:rsidR="00C75F4A" w:rsidRPr="00C75F4A" w:rsidSect="00C75F4A">
      <w:headerReference w:type="default" r:id="rId7"/>
      <w:headerReference w:type="first" r:id="rId8"/>
      <w:pgSz w:w="16840" w:h="11910" w:orient="landscape"/>
      <w:pgMar w:top="1020" w:right="1503" w:bottom="1021" w:left="1580" w:header="0" w:footer="9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B8A88" w14:textId="77777777" w:rsidR="00A66766" w:rsidRDefault="00A66766" w:rsidP="00C75F4A">
      <w:pPr>
        <w:spacing w:after="0" w:line="240" w:lineRule="auto"/>
      </w:pPr>
      <w:r>
        <w:separator/>
      </w:r>
    </w:p>
  </w:endnote>
  <w:endnote w:type="continuationSeparator" w:id="0">
    <w:p w14:paraId="542D552F" w14:textId="77777777" w:rsidR="00A66766" w:rsidRDefault="00A66766" w:rsidP="00C7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52A89" w14:textId="77777777" w:rsidR="00A66766" w:rsidRDefault="00A66766" w:rsidP="00C75F4A">
      <w:pPr>
        <w:spacing w:after="0" w:line="240" w:lineRule="auto"/>
      </w:pPr>
      <w:r>
        <w:separator/>
      </w:r>
    </w:p>
  </w:footnote>
  <w:footnote w:type="continuationSeparator" w:id="0">
    <w:p w14:paraId="4BD203E5" w14:textId="77777777" w:rsidR="00A66766" w:rsidRDefault="00A66766" w:rsidP="00C7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8891" w14:textId="2E3B67D2" w:rsidR="00C75F4A" w:rsidRDefault="00C75F4A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0AB736" wp14:editId="51E8F7E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699200" cy="7563600"/>
          <wp:effectExtent l="0" t="0" r="6985" b="0"/>
          <wp:wrapNone/>
          <wp:docPr id="18284535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453502" name="Picture 1828453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E948" w14:textId="3B55BDE7" w:rsidR="00C75F4A" w:rsidRDefault="00B33118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6315AA" wp14:editId="7814AE43">
          <wp:simplePos x="0" y="0"/>
          <wp:positionH relativeFrom="page">
            <wp:align>left</wp:align>
          </wp:positionH>
          <wp:positionV relativeFrom="paragraph">
            <wp:posOffset>-473</wp:posOffset>
          </wp:positionV>
          <wp:extent cx="10671243" cy="7545057"/>
          <wp:effectExtent l="0" t="0" r="0" b="0"/>
          <wp:wrapNone/>
          <wp:docPr id="18637066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706622" name="Picture 18637066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820" cy="7556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4A"/>
    <w:rsid w:val="002A0A81"/>
    <w:rsid w:val="00562EA6"/>
    <w:rsid w:val="00630DB0"/>
    <w:rsid w:val="009E2B97"/>
    <w:rsid w:val="009E70FA"/>
    <w:rsid w:val="00A66766"/>
    <w:rsid w:val="00B33118"/>
    <w:rsid w:val="00B37E19"/>
    <w:rsid w:val="00B714F0"/>
    <w:rsid w:val="00C75F4A"/>
    <w:rsid w:val="00CE320E"/>
    <w:rsid w:val="00EC2EEB"/>
    <w:rsid w:val="00F6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99A06"/>
  <w15:chartTrackingRefBased/>
  <w15:docId w15:val="{F4A8073A-11C5-4907-8ADD-694C22FA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75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75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75F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75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75F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75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75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75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75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75F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75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75F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75F4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75F4A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75F4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75F4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75F4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75F4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75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75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75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75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75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75F4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75F4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75F4A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75F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75F4A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75F4A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C75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5F4A"/>
  </w:style>
  <w:style w:type="paragraph" w:styleId="Noga">
    <w:name w:val="footer"/>
    <w:basedOn w:val="Navaden"/>
    <w:link w:val="NogaZnak"/>
    <w:uiPriority w:val="99"/>
    <w:unhideWhenUsed/>
    <w:rsid w:val="00C75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D4E4-0A7A-4500-A5BF-95D48A2E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trancar</dc:creator>
  <cp:keywords/>
  <dc:description/>
  <cp:lastModifiedBy>Manca Rakovec</cp:lastModifiedBy>
  <cp:revision>3</cp:revision>
  <dcterms:created xsi:type="dcterms:W3CDTF">2025-09-12T11:10:00Z</dcterms:created>
  <dcterms:modified xsi:type="dcterms:W3CDTF">2025-09-12T11:11:00Z</dcterms:modified>
</cp:coreProperties>
</file>